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223D526" w:rsidR="000328F9" w:rsidRPr="00D37C04" w:rsidRDefault="004F7AAE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3-01-04T12:02:00Z">
              <w:r w:rsidDel="007E1E5D">
                <w:rPr>
                  <w:rFonts w:ascii="Times New Roman (PCL6)" w:hAnsi="Times New Roman (PCL6)"/>
                </w:rPr>
                <w:delText>12/19/2022</w:delText>
              </w:r>
            </w:del>
            <w:ins w:id="2" w:author="Palacherla, Susmitha C" w:date="2023-01-04T12:02:00Z">
              <w:r w:rsidR="007E1E5D">
                <w:rPr>
                  <w:rFonts w:ascii="Times New Roman (PCL6)" w:hAnsi="Times New Roman (PCL6)"/>
                </w:rPr>
                <w:t>01/04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9E37E1F" w:rsidR="000328F9" w:rsidRPr="00D37C04" w:rsidRDefault="007E1E5D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1-04T12:02:00Z">
              <w:r w:rsidRPr="007E1E5D">
                <w:rPr>
                  <w:rFonts w:ascii="Times New Roman (PCL6)" w:hAnsi="Times New Roman (PCL6)"/>
                </w:rPr>
                <w:t>TFS 25964 - Move the UI email notifications to the background process</w:t>
              </w:r>
            </w:ins>
            <w:del w:id="4" w:author="Palacherla, Susmitha C" w:date="2023-01-04T12:02:00Z">
              <w:r w:rsidR="004F7AAE" w:rsidRPr="004F7AAE" w:rsidDel="007E1E5D">
                <w:rPr>
                  <w:rFonts w:ascii="Times New Roman (PCL6)" w:hAnsi="Times New Roman (PCL6)"/>
                </w:rPr>
                <w:delText>TFS 25961- Update Manager permissions to reactivate Coaching Log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0083B" w14:paraId="3E9DF91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D2658" w14:paraId="6A9CC5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08E5CD95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6A3F500A" w:rsidR="00BD2658" w:rsidRPr="0010083B" w:rsidRDefault="00BD2658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78774D90" w:rsidR="00BD2658" w:rsidRDefault="00BD2658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F7AAE" w14:paraId="684D3B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6FD40B04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326AE298" w:rsidR="004F7AAE" w:rsidRPr="00BD2658" w:rsidRDefault="004F7AAE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2EA5EDD3" w:rsidR="004F7AAE" w:rsidRDefault="004F7AAE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E1E5D" w14:paraId="73CC3CA2" w14:textId="77777777" w:rsidTr="008F55BC">
        <w:trPr>
          <w:ins w:id="8" w:author="Palacherla, Susmitha C" w:date="2023-01-04T12:0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143BB5A7" w:rsidR="007E1E5D" w:rsidRDefault="007E1E5D" w:rsidP="0002514F">
            <w:pPr>
              <w:rPr>
                <w:ins w:id="9" w:author="Palacherla, Susmitha C" w:date="2023-01-04T12:03:00Z"/>
                <w:rFonts w:ascii="Times New Roman" w:hAnsi="Times New Roman"/>
              </w:rPr>
            </w:pPr>
            <w:ins w:id="10" w:author="Palacherla, Susmitha C" w:date="2023-01-04T12:03:00Z">
              <w:r>
                <w:rPr>
                  <w:rFonts w:ascii="Times New Roman" w:hAnsi="Times New Roman"/>
                </w:rPr>
                <w:t>01/0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1FDE8842" w:rsidR="007E1E5D" w:rsidRPr="004F7AAE" w:rsidRDefault="007E1E5D" w:rsidP="0002514F">
            <w:pPr>
              <w:spacing w:line="240" w:lineRule="auto"/>
              <w:rPr>
                <w:ins w:id="11" w:author="Palacherla, Susmitha C" w:date="2023-01-04T12:03:00Z"/>
                <w:rFonts w:ascii="Times New Roman (PCL6)" w:hAnsi="Times New Roman (PCL6)"/>
              </w:rPr>
            </w:pPr>
            <w:ins w:id="12" w:author="Palacherla, Susmitha C" w:date="2023-01-04T12:03:00Z">
              <w:r w:rsidRPr="007E1E5D">
                <w:rPr>
                  <w:rFonts w:ascii="Times New Roman (PCL6)" w:hAnsi="Times New Roman (PCL6)"/>
                </w:rPr>
                <w:t>TFS 25964 - Move the UI email notifications to the background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6459867E" w:rsidR="007E1E5D" w:rsidRDefault="007E1E5D" w:rsidP="0002514F">
            <w:pPr>
              <w:rPr>
                <w:ins w:id="13" w:author="Palacherla, Susmitha C" w:date="2023-01-04T12:03:00Z"/>
                <w:rFonts w:ascii="Times New Roman" w:hAnsi="Times New Roman"/>
              </w:rPr>
            </w:pPr>
            <w:ins w:id="14" w:author="Palacherla, Susmitha C" w:date="2023-01-04T12:0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4A18578" w14:textId="7E55C6E3" w:rsidR="00BD2658" w:rsidDel="007E1E5D" w:rsidRDefault="007E1E5D" w:rsidP="00763ADA">
      <w:pPr>
        <w:pStyle w:val="NoSpacing"/>
        <w:rPr>
          <w:del w:id="15" w:author="Palacherla, Susmitha C" w:date="2023-01-04T12:03:00Z"/>
          <w:rFonts w:ascii="Times New Roman (PCL6)" w:hAnsi="Times New Roman (PCL6)"/>
        </w:rPr>
      </w:pPr>
      <w:ins w:id="16" w:author="Palacherla, Susmitha C" w:date="2023-01-04T12:03:00Z">
        <w:r w:rsidRPr="007E1E5D">
          <w:rPr>
            <w:rFonts w:ascii="Times New Roman (PCL6)" w:hAnsi="Times New Roman (PCL6)"/>
            <w:highlight w:val="green"/>
            <w:rPrChange w:id="17" w:author="Palacherla, Susmitha C" w:date="2023-01-04T12:03:00Z">
              <w:rPr>
                <w:rFonts w:ascii="Times New Roman (PCL6)" w:hAnsi="Times New Roman (PCL6)"/>
              </w:rPr>
            </w:rPrChange>
          </w:rPr>
          <w:t>TFS 25964 - Move the UI email notifications to the background process</w:t>
        </w:r>
      </w:ins>
      <w:del w:id="18" w:author="Palacherla, Susmitha C" w:date="2023-01-04T12:03:00Z">
        <w:r w:rsidR="004F7AAE" w:rsidRPr="007E1E5D" w:rsidDel="007E1E5D">
          <w:rPr>
            <w:rFonts w:ascii="Times New Roman (PCL6)" w:hAnsi="Times New Roman (PCL6)"/>
            <w:highlight w:val="green"/>
            <w:rPrChange w:id="19" w:author="Palacherla, Susmitha C" w:date="2023-01-04T12:03:00Z">
              <w:rPr>
                <w:rFonts w:ascii="Times New Roman (PCL6)" w:hAnsi="Times New Roman (PCL6)"/>
                <w:highlight w:val="green"/>
              </w:rPr>
            </w:rPrChange>
          </w:rPr>
          <w:delText>TFS 25961- Update Manager permissions to reactivate Coaching Logs</w:delText>
        </w:r>
      </w:del>
    </w:p>
    <w:p w14:paraId="3BBBE09C" w14:textId="77777777" w:rsidR="007E1E5D" w:rsidRDefault="007E1E5D" w:rsidP="00763ADA">
      <w:pPr>
        <w:pStyle w:val="NoSpacing"/>
        <w:rPr>
          <w:ins w:id="20" w:author="Palacherla, Susmitha C" w:date="2023-01-04T12:03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DEE0D94" w14:textId="5A95FDB0" w:rsidR="004F7AAE" w:rsidRPr="007E1E5D" w:rsidRDefault="004F7AAE" w:rsidP="007E1E5D">
      <w:pPr>
        <w:pStyle w:val="NoSpacing"/>
        <w:rPr>
          <w:rFonts w:ascii="Times New Roman (PCL6)" w:hAnsi="Times New Roman (PCL6)"/>
          <w:bCs/>
        </w:rPr>
      </w:pPr>
      <w:r w:rsidRPr="007E1E5D">
        <w:rPr>
          <w:rFonts w:ascii="Times New Roman (PCL6)" w:hAnsi="Times New Roman (PCL6)"/>
          <w:bCs/>
        </w:rPr>
        <w:t>1 Run Once</w:t>
      </w:r>
    </w:p>
    <w:p w14:paraId="70516163" w14:textId="0160E729" w:rsidR="00B53A66" w:rsidRDefault="004F7AAE" w:rsidP="00E64F5A">
      <w:pPr>
        <w:pStyle w:val="NoSpacing"/>
        <w:rPr>
          <w:rFonts w:ascii="Times New Roman (PCL6)" w:hAnsi="Times New Roman (PCL6)"/>
          <w:bCs/>
        </w:rPr>
      </w:pPr>
      <w:del w:id="21" w:author="Palacherla, Susmitha C" w:date="2023-01-04T12:04:00Z">
        <w:r w:rsidDel="007E1E5D">
          <w:rPr>
            <w:rFonts w:ascii="Times New Roman (PCL6)" w:hAnsi="Times New Roman (PCL6)"/>
            <w:bCs/>
          </w:rPr>
          <w:delText xml:space="preserve">2 </w:delText>
        </w:r>
      </w:del>
      <w:ins w:id="22" w:author="Palacherla, Susmitha C" w:date="2023-01-04T12:04:00Z">
        <w:r w:rsidR="007E1E5D">
          <w:rPr>
            <w:rFonts w:ascii="Times New Roman (PCL6)" w:hAnsi="Times New Roman (PCL6)"/>
            <w:bCs/>
          </w:rPr>
          <w:t xml:space="preserve">3 </w:t>
        </w:r>
      </w:ins>
      <w:r w:rsidR="00FD05A3">
        <w:rPr>
          <w:rFonts w:ascii="Times New Roman (PCL6)" w:hAnsi="Times New Roman (PCL6)"/>
          <w:bCs/>
        </w:rPr>
        <w:t>Stored Procedure</w:t>
      </w:r>
      <w:r>
        <w:rPr>
          <w:rFonts w:ascii="Times New Roman (PCL6)" w:hAnsi="Times New Roman (PCL6)"/>
          <w:bCs/>
        </w:rPr>
        <w:t>s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3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7E1E5D" w:rsidRDefault="000A52B7" w:rsidP="00D44C9B">
      <w:pPr>
        <w:pStyle w:val="NoSpacing"/>
        <w:rPr>
          <w:rFonts w:ascii="Times New Roman" w:hAnsi="Times New Roman"/>
          <w:sz w:val="20"/>
          <w:szCs w:val="20"/>
          <w:highlight w:val="green"/>
          <w:rPrChange w:id="24" w:author="Palacherla, Susmitha C" w:date="2023-01-04T12:06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7E1E5D">
        <w:rPr>
          <w:rFonts w:ascii="Times New Roman" w:hAnsi="Times New Roman"/>
          <w:sz w:val="20"/>
          <w:szCs w:val="20"/>
          <w:highlight w:val="green"/>
          <w:rPrChange w:id="25" w:author="Palacherla, Susmitha C" w:date="2023-01-04T12:06:00Z">
            <w:rPr>
              <w:rFonts w:ascii="Times New Roman" w:hAnsi="Times New Roman"/>
              <w:sz w:val="20"/>
              <w:szCs w:val="20"/>
            </w:rPr>
          </w:rPrChange>
        </w:rPr>
        <w:t>sp_InsertInto_Email_Notifications_Stage</w:t>
      </w:r>
      <w:proofErr w:type="spellEnd"/>
    </w:p>
    <w:p w14:paraId="7D978B00" w14:textId="5062427D" w:rsidR="000A52B7" w:rsidRPr="007E1E5D" w:rsidRDefault="000A52B7" w:rsidP="00D44C9B">
      <w:pPr>
        <w:pStyle w:val="NoSpacing"/>
        <w:rPr>
          <w:rFonts w:ascii="Times New Roman" w:hAnsi="Times New Roman"/>
          <w:sz w:val="20"/>
          <w:szCs w:val="20"/>
          <w:highlight w:val="green"/>
          <w:rPrChange w:id="26" w:author="Palacherla, Susmitha C" w:date="2023-01-04T12:06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7E1E5D">
        <w:rPr>
          <w:rFonts w:ascii="Times New Roman" w:hAnsi="Times New Roman"/>
          <w:sz w:val="20"/>
          <w:szCs w:val="20"/>
          <w:highlight w:val="green"/>
          <w:rPrChange w:id="27" w:author="Palacherla, Susmitha C" w:date="2023-01-04T12:06:00Z">
            <w:rPr>
              <w:rFonts w:ascii="Times New Roman" w:hAnsi="Times New Roman"/>
              <w:sz w:val="20"/>
              <w:szCs w:val="20"/>
            </w:rPr>
          </w:rPrChange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E1E5D">
        <w:rPr>
          <w:rFonts w:ascii="Times New Roman" w:hAnsi="Times New Roman"/>
          <w:sz w:val="20"/>
          <w:szCs w:val="20"/>
          <w:highlight w:val="green"/>
          <w:rPrChange w:id="28" w:author="Palacherla, Susmitha C" w:date="2023-01-04T12:06:00Z">
            <w:rPr>
              <w:rFonts w:ascii="Times New Roman" w:hAnsi="Times New Roman"/>
              <w:sz w:val="20"/>
              <w:szCs w:val="20"/>
            </w:rPr>
          </w:rPrChange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7E1E5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33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</w:pPr>
      <w:r w:rsidRPr="007E1E5D">
        <w:rPr>
          <w:rFonts w:ascii="Times New Roman" w:hAnsi="Times New Roman"/>
          <w:sz w:val="20"/>
          <w:szCs w:val="20"/>
          <w:rPrChange w:id="34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35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</w:pPr>
      <w:r w:rsidRPr="007E1E5D">
        <w:rPr>
          <w:rFonts w:ascii="Times New Roman" w:hAnsi="Times New Roman"/>
          <w:sz w:val="20"/>
          <w:szCs w:val="20"/>
          <w:rPrChange w:id="36" w:author="Palacherla, Susmitha C" w:date="2023-01-04T12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37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</w:pPr>
      <w:r w:rsidRPr="007E1E5D">
        <w:rPr>
          <w:rFonts w:ascii="Times New Roman" w:hAnsi="Times New Roman"/>
          <w:sz w:val="20"/>
          <w:szCs w:val="20"/>
          <w:rPrChange w:id="38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39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</w:pPr>
      <w:r w:rsidRPr="007E1E5D">
        <w:rPr>
          <w:rFonts w:ascii="Times New Roman" w:hAnsi="Times New Roman"/>
          <w:sz w:val="20"/>
          <w:szCs w:val="20"/>
          <w:rPrChange w:id="40" w:author="Palacherla, Susmitha C" w:date="2023-01-04T12:05:00Z">
            <w:rPr>
              <w:rFonts w:ascii="Times New Roman" w:hAnsi="Times New Roman"/>
              <w:sz w:val="20"/>
              <w:szCs w:val="20"/>
            </w:rPr>
          </w:rPrChange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  <w:rPrChange w:id="41" w:author="Palacherla, Susmitha C" w:date="2023-01-04T12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D2658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3C740DC" w:rsidR="001E5A79" w:rsidRPr="007E1E5D" w:rsidRDefault="00F86FF0" w:rsidP="009F4C2E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</w:pPr>
      <w:r w:rsidRPr="007E1E5D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 xml:space="preserve"> Run Once in this release.</w:t>
      </w:r>
    </w:p>
    <w:p w14:paraId="04314286" w14:textId="39907EE1" w:rsidR="00B51A2A" w:rsidRPr="007E1E5D" w:rsidDel="007E1E5D" w:rsidRDefault="007E1E5D" w:rsidP="009F4C2E">
      <w:pPr>
        <w:pStyle w:val="NoSpacing"/>
        <w:rPr>
          <w:del w:id="42" w:author="Palacherla, Susmitha C" w:date="2023-01-04T12:04:00Z"/>
          <w:rFonts w:ascii="Times New Roman" w:hAnsi="Times New Roman"/>
          <w:bCs/>
          <w:sz w:val="20"/>
          <w:szCs w:val="20"/>
          <w:highlight w:val="green"/>
          <w:rPrChange w:id="43" w:author="Palacherla, Susmitha C" w:date="2023-01-04T12:05:00Z">
            <w:rPr>
              <w:del w:id="44" w:author="Palacherla, Susmitha C" w:date="2023-01-04T12:04:00Z"/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</w:pPr>
      <w:ins w:id="45" w:author="Palacherla, Susmitha C" w:date="2023-01-04T12:04:00Z">
        <w:r w:rsidRPr="007E1E5D">
          <w:rPr>
            <w:rFonts w:ascii="Times New Roman" w:hAnsi="Times New Roman"/>
            <w:bCs/>
            <w:sz w:val="20"/>
            <w:szCs w:val="20"/>
            <w:highlight w:val="green"/>
            <w:rPrChange w:id="46" w:author="Palacherla, Susmitha C" w:date="2023-01-04T12:05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5964_Notifications_Process_Update.txt</w:t>
        </w:r>
        <w:r w:rsidRPr="007E1E5D" w:rsidDel="007E1E5D">
          <w:rPr>
            <w:rFonts w:ascii="Times New Roman" w:hAnsi="Times New Roman"/>
            <w:bCs/>
            <w:sz w:val="20"/>
            <w:szCs w:val="20"/>
            <w:highlight w:val="green"/>
            <w:rPrChange w:id="47" w:author="Palacherla, Susmitha C" w:date="2023-01-04T12:05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t xml:space="preserve"> </w:t>
        </w:r>
      </w:ins>
      <w:del w:id="48" w:author="Palacherla, Susmitha C" w:date="2023-01-04T12:04:00Z">
        <w:r w:rsidR="004F7AAE" w:rsidRPr="007E1E5D" w:rsidDel="007E1E5D">
          <w:rPr>
            <w:rFonts w:ascii="Times New Roman" w:hAnsi="Times New Roman"/>
            <w:bCs/>
            <w:sz w:val="20"/>
            <w:szCs w:val="20"/>
            <w:highlight w:val="green"/>
            <w:rPrChange w:id="49" w:author="Palacherla, Susmitha C" w:date="2023-01-04T12:05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delText>CCO_eCoaching_Log_DB_RunOnce_TFS_25961_Managers_Reactivate_Permission.txt</w:delText>
        </w:r>
      </w:del>
    </w:p>
    <w:p w14:paraId="77605759" w14:textId="77777777" w:rsidR="007E1E5D" w:rsidRPr="007E1E5D" w:rsidRDefault="007E1E5D" w:rsidP="009F4C2E">
      <w:pPr>
        <w:pStyle w:val="NoSpacing"/>
        <w:rPr>
          <w:ins w:id="50" w:author="Palacherla, Susmitha C" w:date="2023-01-04T12:04:00Z"/>
          <w:rFonts w:ascii="Times New Roman" w:hAnsi="Times New Roman"/>
          <w:bCs/>
          <w:sz w:val="20"/>
          <w:szCs w:val="20"/>
          <w:highlight w:val="green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n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Manager </w:t>
      </w:r>
    </w:p>
    <w:p w14:paraId="1E881E8F" w14:textId="77777777" w:rsidR="00907C1A" w:rsidRPr="004F7AA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Run</w:t>
      </w:r>
      <w:r w:rsidR="004F4FAC" w:rsidRPr="004F7AAE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D265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6724" w14:textId="77777777" w:rsidR="00636F47" w:rsidRDefault="00636F47" w:rsidP="009F2A51">
      <w:pPr>
        <w:spacing w:after="0" w:line="240" w:lineRule="auto"/>
      </w:pPr>
      <w:r>
        <w:separator/>
      </w:r>
    </w:p>
  </w:endnote>
  <w:endnote w:type="continuationSeparator" w:id="0">
    <w:p w14:paraId="26427475" w14:textId="77777777" w:rsidR="00636F47" w:rsidRDefault="00636F4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E1016C7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E1E5D">
      <w:rPr>
        <w:noProof/>
      </w:rPr>
      <w:t>1/4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CAA3" w14:textId="77777777" w:rsidR="00636F47" w:rsidRDefault="00636F47" w:rsidP="009F2A51">
      <w:pPr>
        <w:spacing w:after="0" w:line="240" w:lineRule="auto"/>
      </w:pPr>
      <w:r>
        <w:separator/>
      </w:r>
    </w:p>
  </w:footnote>
  <w:footnote w:type="continuationSeparator" w:id="0">
    <w:p w14:paraId="771E86B4" w14:textId="77777777" w:rsidR="00636F47" w:rsidRDefault="00636F4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88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6</cp:revision>
  <dcterms:created xsi:type="dcterms:W3CDTF">2020-03-27T00:44:00Z</dcterms:created>
  <dcterms:modified xsi:type="dcterms:W3CDTF">2023-01-04T17:06:00Z</dcterms:modified>
</cp:coreProperties>
</file>